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media A Critical Introduction</w:t>
      </w:r>
    </w:p>
    <w:p>
      <w:r>
        <w:t>作者：Richard Wise</w:t>
      </w:r>
    </w:p>
    <w:p>
      <w:r>
        <w:t>出版社：Routledge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Multimedia A Critical Introduction 评论地址：https://www.jiaokey.com/book/detail/408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